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0845B4BA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7F02D3">
        <w:rPr>
          <w:rFonts w:ascii="Arial" w:hAnsi="Arial" w:cs="Arial"/>
          <w:b/>
          <w:sz w:val="22"/>
          <w:szCs w:val="22"/>
        </w:rPr>
        <w:t>9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16B66365" w14:textId="77777777" w:rsidTr="5F40298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201D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6C2CBD2B" w:rsidR="0097276A" w:rsidRPr="00A7279D" w:rsidRDefault="007F02D3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4/09</w:t>
            </w:r>
            <w:r w:rsidR="2812BE1C" w:rsidRPr="5F40298D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94075" w14:textId="67330471" w:rsidR="0097276A" w:rsidRPr="00A7279D" w:rsidRDefault="062601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HORÁRIO</w:t>
            </w:r>
            <w:r w:rsidR="4DB60E07"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5E663462" w:rsidR="0097276A" w:rsidRPr="00A7279D" w:rsidRDefault="00FE3A5F" w:rsidP="00FE3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h30min </w:t>
            </w:r>
            <w:r w:rsidR="4DB60E07" w:rsidRPr="5F40298D">
              <w:rPr>
                <w:rFonts w:ascii="Arial" w:hAnsi="Arial" w:cs="Arial"/>
                <w:sz w:val="22"/>
                <w:szCs w:val="22"/>
              </w:rPr>
              <w:t>às 1</w:t>
            </w:r>
            <w:r w:rsidR="00C230A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F02D3">
              <w:rPr>
                <w:rFonts w:ascii="Arial" w:hAnsi="Arial" w:cs="Arial"/>
                <w:sz w:val="22"/>
                <w:szCs w:val="22"/>
              </w:rPr>
              <w:t>30</w:t>
            </w:r>
            <w:r w:rsidR="4DB60E07" w:rsidRPr="5F40298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7276A" w:rsidRPr="00A7279D" w14:paraId="30C7ABD5" w14:textId="77777777" w:rsidTr="5F40298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DB48F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142419C5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união 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2D643F15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rida</w:t>
            </w:r>
            <w:r w:rsidR="6DD8D95E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5B681B6E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5B681B6E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77777777" w:rsidR="001215A2" w:rsidRPr="00A7279D" w:rsidRDefault="3A0DFA7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5240DF9F" w14:textId="77777777" w:rsidR="001215A2" w:rsidRPr="00A7279D" w:rsidRDefault="3A0DFA79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7E34667" w14:textId="19CAB58C" w:rsidR="001215A2" w:rsidRPr="00C560FE" w:rsidRDefault="00FE3A5F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1E94ECE8" w:rsidR="001215A2" w:rsidRPr="00C560FE" w:rsidRDefault="00FE3A5F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h30</w:t>
            </w:r>
            <w:r w:rsidRPr="5F40298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4C4A5F" w:rsidRPr="00A7279D" w14:paraId="377A3DD0" w14:textId="77777777" w:rsidTr="5B681B6E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64B7CD03" w:rsidR="007F02D3" w:rsidRPr="00A7279D" w:rsidRDefault="3A0DFA79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14:paraId="35F0F0FC" w14:textId="77777777" w:rsidR="004C4A5F" w:rsidRPr="00A7279D" w:rsidRDefault="3A0DFA79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77D52CFC" w14:textId="294A1DF6" w:rsidR="004C4A5F" w:rsidRPr="00C560FE" w:rsidRDefault="00FE3A5F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473AD41E" w:rsidR="004C4A5F" w:rsidRPr="00C560FE" w:rsidRDefault="00FE3A5F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h30</w:t>
            </w:r>
            <w:r w:rsidRPr="5F40298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7F02D3" w:rsidRPr="00A7279D" w14:paraId="2E7A1598" w14:textId="77777777" w:rsidTr="5B681B6E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6BC29F4" w14:textId="3E096F25" w:rsidR="007F02D3" w:rsidRPr="5F40298D" w:rsidRDefault="007F02D3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D2C23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1BA23987" w14:textId="5E3B7060" w:rsidR="007F02D3" w:rsidRPr="5F40298D" w:rsidRDefault="000E12DF" w:rsidP="000E12D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</w:t>
            </w:r>
            <w:r w:rsidRPr="000E12DF">
              <w:rPr>
                <w:rFonts w:ascii="Arial" w:hAnsi="Arial" w:cs="Arial"/>
                <w:sz w:val="22"/>
                <w:szCs w:val="22"/>
                <w:lang w:eastAsia="pt-BR"/>
              </w:rPr>
              <w:t>embro</w:t>
            </w:r>
          </w:p>
        </w:tc>
        <w:tc>
          <w:tcPr>
            <w:tcW w:w="1134" w:type="dxa"/>
          </w:tcPr>
          <w:p w14:paraId="3985B940" w14:textId="70372F64" w:rsidR="007F02D3" w:rsidRPr="5F40298D" w:rsidRDefault="00FE3A5F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5A20917C" w14:textId="69369312" w:rsidR="007F02D3" w:rsidRPr="5F40298D" w:rsidRDefault="00FE3A5F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h30</w:t>
            </w:r>
            <w:r w:rsidRPr="5F40298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1215A2" w:rsidRPr="00A7279D" w14:paraId="5A39BBE3" w14:textId="77777777" w:rsidTr="5B681B6E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A7279D" w:rsidRDefault="001215A2" w:rsidP="5F4029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15349032" w14:textId="77777777" w:rsidTr="5B681B6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77777777" w:rsidR="00B26F3A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B26F3A" w:rsidRPr="00A7279D" w14:paraId="096EB7E9" w14:textId="77777777" w:rsidTr="5B681B6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4A3B2139" w:rsidR="00B26F3A" w:rsidRPr="00A7279D" w:rsidRDefault="00C560F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560FE">
              <w:rPr>
                <w:rFonts w:ascii="Arial" w:hAnsi="Arial" w:cs="Arial"/>
                <w:sz w:val="22"/>
                <w:szCs w:val="22"/>
              </w:rPr>
              <w:t>Cecília Michelin Einsfe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47D">
              <w:rPr>
                <w:rFonts w:ascii="Arial" w:hAnsi="Arial" w:cs="Arial"/>
                <w:sz w:val="22"/>
                <w:szCs w:val="22"/>
              </w:rPr>
              <w:t xml:space="preserve"> – Estagiária</w:t>
            </w:r>
          </w:p>
        </w:tc>
      </w:tr>
    </w:tbl>
    <w:p w14:paraId="0D0B940D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059C6CE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E12DF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09DFC45A" w:rsidR="009A63C1" w:rsidRPr="009742CF" w:rsidRDefault="00113E24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a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l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hapecó (virtual)</w:t>
            </w:r>
          </w:p>
        </w:tc>
      </w:tr>
      <w:tr w:rsidR="009A63C1" w:rsidRPr="00A7279D" w14:paraId="0C70147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21AF0D" w14:textId="77777777" w:rsidR="009A63C1" w:rsidRPr="00A7279D" w:rsidRDefault="009A63C1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14558E4" w14:textId="13DA8D41" w:rsidR="009A63C1" w:rsidRDefault="00113E24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Piva – Chapecó (virtual)</w:t>
            </w:r>
          </w:p>
        </w:tc>
      </w:tr>
      <w:tr w:rsidR="009A63C1" w:rsidRPr="00A7279D" w14:paraId="54401187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849B106" w14:textId="77777777" w:rsidR="009A63C1" w:rsidRPr="00A7279D" w:rsidRDefault="009A63C1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E191B7A" w14:textId="7CA1BACD" w:rsidR="009A63C1" w:rsidRDefault="00113E24" w:rsidP="00A73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Fernando – Chapecó (virtual)</w:t>
            </w:r>
          </w:p>
        </w:tc>
      </w:tr>
      <w:tr w:rsidR="00C230AB" w:rsidRPr="00A7279D" w14:paraId="37AF7269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6898878" w14:textId="77777777" w:rsidR="00C230AB" w:rsidRPr="00A7279D" w:rsidRDefault="00C230AB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5451E7D" w14:textId="03663237" w:rsidR="00C230AB" w:rsidRDefault="00C230AB" w:rsidP="00A73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aia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hapecó (virtual)</w:t>
            </w: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317A9358" w:rsidR="002D3BB3" w:rsidRPr="00A7279D" w:rsidRDefault="002D3BB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7D0CB5D5"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5D6F89B8" w:rsidR="0097276A" w:rsidRPr="00A7279D" w:rsidRDefault="00113E24" w:rsidP="00C560F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ta reunião não foi feita</w:t>
            </w:r>
            <w:r w:rsidR="007F02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itura e aprovação de súmulas anteriores, por ter tido a demanda de assunto extra pa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reunião ter que ser interrompida para os conselheiros irem se reunir no Gabinete da Secretária de Estado com o Assessor</w:t>
            </w:r>
            <w:r w:rsidR="007F02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5B681B6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218F7C5D" w:rsidR="00EC3D55" w:rsidRPr="00A7279D" w:rsidRDefault="005B6BB5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3D55" w:rsidRPr="00A7279D" w14:paraId="18996B77" w14:textId="77777777" w:rsidTr="5B681B6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D13F9" w14:textId="4DDCAF5E" w:rsidR="003D57C5" w:rsidRPr="008F2404" w:rsidRDefault="500FD1F4" w:rsidP="00113E24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 w:rsidR="00113E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foram feitas</w:t>
            </w:r>
            <w:r w:rsidR="4735B081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municações </w:t>
            </w:r>
            <w:r w:rsidR="00113E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specíficas </w:t>
            </w:r>
            <w:r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nesta reunião, pois </w:t>
            </w:r>
            <w:r w:rsidR="1D5657B3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teve demanda </w:t>
            </w:r>
            <w:r w:rsidR="5EA33967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e </w:t>
            </w:r>
            <w:r w:rsidR="1D5657B3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uma reunião </w:t>
            </w:r>
            <w:r w:rsidR="0083424B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sobre </w:t>
            </w:r>
            <w:r w:rsidR="1D5657B3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 convênio de Chapec</w:t>
            </w:r>
            <w:r w:rsidR="4A3EA6A6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ó</w:t>
            </w:r>
            <w:r w:rsidR="00113E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outros assunto que serão tratados no </w:t>
            </w:r>
            <w:proofErr w:type="spellStart"/>
            <w:r w:rsidR="00113E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xtrapauta</w:t>
            </w:r>
            <w:proofErr w:type="spellEnd"/>
            <w:r w:rsidR="4A3EA6A6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2E0BA6EF" w14:textId="1AD1904E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5B681B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467A5101" w:rsidR="002072EB" w:rsidRPr="00C5201D" w:rsidRDefault="007F02D3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inário da</w:t>
            </w:r>
            <w:r w:rsidRPr="007F02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THIS nos dias 13 e 14 de novembro</w:t>
            </w:r>
            <w:r w:rsidR="00EE20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A7279D" w14:paraId="352F5CD2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4EF978CB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6B558801" w:rsidR="002072EB" w:rsidRPr="00A7279D" w:rsidRDefault="0007263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337003" w:rsidRPr="003520BE" w14:paraId="76FD7204" w14:textId="77777777" w:rsidTr="5B681B6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2DE2D" w14:textId="0F2035DB" w:rsidR="005838AC" w:rsidRPr="00176899" w:rsidRDefault="00C230AB" w:rsidP="5B681B6E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essor</w:t>
            </w:r>
            <w:r w:rsidR="189BBAF9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re</w:t>
            </w:r>
            <w:r w:rsidR="189BBAF9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o formato do seminário poderia ser nos períodos da tarde e noite</w:t>
            </w:r>
            <w:r w:rsidR="6E1862B2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113E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s</w:t>
            </w:r>
            <w:r w:rsidR="6E1862B2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oiam</w:t>
            </w:r>
            <w:r w:rsidR="3B3F7663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também debatem sobre temas e palestrantes que trarão ao seminário.</w:t>
            </w:r>
            <w:r w:rsidR="00113E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caso de haver oficina, poderia ter um horário na manhã do dia 14/11.</w:t>
            </w:r>
          </w:p>
          <w:p w14:paraId="24502CE0" w14:textId="3A42BB7E" w:rsidR="005838AC" w:rsidRPr="00176899" w:rsidRDefault="3B3F7663" w:rsidP="00C230AB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deliberação 27/2023, solicita</w:t>
            </w:r>
            <w:r w:rsidR="00C230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e</w:t>
            </w:r>
            <w:r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provação do S</w:t>
            </w:r>
            <w:r w:rsidR="004AF1F9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inário da ATHIS nos dias 13 e 14 de novembro de 2023, das 14h às 21h, com mesas redondas abordando temas liga</w:t>
            </w:r>
            <w:r w:rsidR="42990793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 a ATHIS.</w:t>
            </w:r>
          </w:p>
        </w:tc>
      </w:tr>
    </w:tbl>
    <w:p w14:paraId="0562CB0E" w14:textId="77777777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8296568" w14:textId="77777777" w:rsidTr="5B681B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999B5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3756E4E3" w:rsidR="009904B1" w:rsidRPr="00A56CEB" w:rsidRDefault="007F02D3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02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Secretária de Estado sobre Diagnóstico de Habitação em Santa Catarina</w:t>
            </w:r>
            <w:r w:rsidR="00C46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9904B1" w:rsidRPr="00A7279D" w14:paraId="46A0236D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CCA8B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6E657B6F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489E6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378EADA7" w:rsidR="009904B1" w:rsidRPr="00A7279D" w:rsidRDefault="006313E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9904B1" w:rsidRPr="00A7279D" w14:paraId="189ECD78" w14:textId="77777777" w:rsidTr="5B681B6E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8FD85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E0A41" w14:textId="66CA8120" w:rsidR="00A10C13" w:rsidRPr="00176899" w:rsidRDefault="3EEFD72A" w:rsidP="00C230AB">
            <w:pPr>
              <w:pStyle w:val="SemEspaamento"/>
              <w:shd w:val="clear" w:color="auto" w:fill="FFFFFF" w:themeFill="background1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ós tratarem dos temas de pauta e </w:t>
            </w:r>
            <w:r w:rsidR="345EB66B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tra pauta, o assessor Pedro</w:t>
            </w:r>
            <w:r w:rsidR="07682E5E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345EB66B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chultz</w:t>
            </w:r>
            <w:r w:rsidR="66BAA0F6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os co</w:t>
            </w:r>
            <w:r w:rsidR="00C230A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selheiros</w:t>
            </w:r>
            <w:r w:rsidR="66BAA0F6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66BAA0F6" w:rsidRPr="5B681B6E">
              <w:rPr>
                <w:rFonts w:ascii="Arial" w:hAnsi="Arial" w:cs="Arial"/>
                <w:sz w:val="22"/>
                <w:szCs w:val="22"/>
              </w:rPr>
              <w:t>Rosana Silveira, Silvya Helena Caprario e</w:t>
            </w:r>
            <w:r w:rsidR="460D138F" w:rsidRPr="5B681B6E">
              <w:rPr>
                <w:rFonts w:ascii="Arial" w:hAnsi="Arial" w:cs="Arial"/>
                <w:sz w:val="22"/>
                <w:szCs w:val="22"/>
              </w:rPr>
              <w:t xml:space="preserve"> Newton Marçal Santos se deslocaram para o </w:t>
            </w:r>
            <w:r w:rsidR="00113E24">
              <w:rPr>
                <w:rFonts w:ascii="Arial" w:hAnsi="Arial" w:cs="Arial"/>
                <w:sz w:val="22"/>
                <w:szCs w:val="22"/>
              </w:rPr>
              <w:t>gabinete</w:t>
            </w:r>
            <w:r w:rsidR="460D138F" w:rsidRPr="5B681B6E">
              <w:rPr>
                <w:rFonts w:ascii="Arial" w:hAnsi="Arial" w:cs="Arial"/>
                <w:sz w:val="22"/>
                <w:szCs w:val="22"/>
              </w:rPr>
              <w:t xml:space="preserve"> da Secret</w:t>
            </w:r>
            <w:r w:rsidR="7C9660A5" w:rsidRPr="5B681B6E">
              <w:rPr>
                <w:rFonts w:ascii="Arial" w:hAnsi="Arial" w:cs="Arial"/>
                <w:sz w:val="22"/>
                <w:szCs w:val="22"/>
              </w:rPr>
              <w:t>a</w:t>
            </w:r>
            <w:r w:rsidR="460D138F" w:rsidRPr="5B681B6E">
              <w:rPr>
                <w:rFonts w:ascii="Arial" w:hAnsi="Arial" w:cs="Arial"/>
                <w:sz w:val="22"/>
                <w:szCs w:val="22"/>
              </w:rPr>
              <w:t xml:space="preserve">ria do </w:t>
            </w:r>
            <w:r w:rsidR="7868FE1A" w:rsidRPr="5B681B6E">
              <w:rPr>
                <w:rFonts w:ascii="Arial" w:hAnsi="Arial" w:cs="Arial"/>
                <w:sz w:val="22"/>
                <w:szCs w:val="22"/>
              </w:rPr>
              <w:t>E</w:t>
            </w:r>
            <w:r w:rsidR="460D138F" w:rsidRPr="5B681B6E">
              <w:rPr>
                <w:rFonts w:ascii="Arial" w:hAnsi="Arial" w:cs="Arial"/>
                <w:sz w:val="22"/>
                <w:szCs w:val="22"/>
              </w:rPr>
              <w:t>stado</w:t>
            </w:r>
            <w:r w:rsidR="00113E24">
              <w:rPr>
                <w:rFonts w:ascii="Arial" w:hAnsi="Arial" w:cs="Arial"/>
                <w:sz w:val="22"/>
                <w:szCs w:val="22"/>
              </w:rPr>
              <w:t xml:space="preserve"> para reunião, conforme agendamento</w:t>
            </w:r>
            <w:r w:rsidR="00C230AB">
              <w:rPr>
                <w:rFonts w:ascii="Arial" w:hAnsi="Arial" w:cs="Arial"/>
                <w:sz w:val="22"/>
                <w:szCs w:val="22"/>
              </w:rPr>
              <w:t xml:space="preserve"> e por lá permaneceram até as 17h30</w:t>
            </w:r>
            <w:r w:rsidR="3C9C7CB9" w:rsidRPr="5B681B6E">
              <w:rPr>
                <w:rFonts w:ascii="Arial" w:hAnsi="Arial" w:cs="Arial"/>
                <w:sz w:val="22"/>
                <w:szCs w:val="22"/>
              </w:rPr>
              <w:t>.</w:t>
            </w:r>
            <w:r w:rsidR="0CB8F4AF" w:rsidRPr="5B681B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E1D197E" w14:textId="77777777" w:rsidR="00C560FE" w:rsidRDefault="00C560F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77777777"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5997CC1D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409D839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221852F5" w:rsidR="00924ADA" w:rsidRPr="006D3476" w:rsidRDefault="00C560FE" w:rsidP="409D839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409D83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</w:t>
            </w:r>
            <w:r w:rsidR="35C8DAF1" w:rsidRPr="409D83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ugestão de nomes para a FENAC em Joinville</w:t>
            </w:r>
          </w:p>
        </w:tc>
      </w:tr>
      <w:tr w:rsidR="00924ADA" w:rsidRPr="00A7279D" w14:paraId="26205D2B" w14:textId="77777777" w:rsidTr="409D83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409D83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2E020A38" w14:textId="77777777" w:rsidTr="409D83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784AC" w14:textId="77777777"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F6C04" w14:textId="502F95B9" w:rsidR="00722CA2" w:rsidRPr="00EC5026" w:rsidRDefault="3ED76DD8" w:rsidP="00113E24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409D83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</w:t>
            </w:r>
            <w:r w:rsidR="00113E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selheiros</w:t>
            </w:r>
            <w:r w:rsidRPr="409D83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ssessor conversam sobre o evento da FENAC nos dias 7, 8, e 9 de novembro de 2023</w:t>
            </w:r>
            <w:r w:rsidR="00C230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Joinville</w:t>
            </w:r>
            <w:r w:rsidRPr="409D83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113E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stão d</w:t>
            </w:r>
            <w:r w:rsidR="53C032BB" w:rsidRPr="409D83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residência</w:t>
            </w:r>
            <w:r w:rsidR="00113E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um evento de grande oportunidade pelo público garantido</w:t>
            </w:r>
            <w:r w:rsidR="53C032BB" w:rsidRPr="409D83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Trazem ideias de palestrantes e oficinas, gostariam de levar o conhecimento do uso da taipa e materiais de terra e também ampli</w:t>
            </w:r>
            <w:r w:rsidR="39793BB8" w:rsidRPr="409D83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 o acesso a materiais de baixo custo que podem contribuir para as habitações sociais</w:t>
            </w:r>
            <w:r w:rsidR="00113E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edificações sustentáveis. Na deliberação 25/2023, sugere-se</w:t>
            </w:r>
            <w:r w:rsidR="44C10278" w:rsidRPr="409D83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o convite para a participação dos palestrantes Márcia Cecília </w:t>
            </w:r>
            <w:proofErr w:type="spellStart"/>
            <w:r w:rsidR="44C10278" w:rsidRPr="409D83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enedet</w:t>
            </w:r>
            <w:proofErr w:type="spellEnd"/>
            <w:r w:rsidR="44C10278" w:rsidRPr="409D83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44C10278" w:rsidRPr="409D83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Filemon</w:t>
            </w:r>
            <w:proofErr w:type="spellEnd"/>
            <w:r w:rsidR="44C10278" w:rsidRPr="409D83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T</w:t>
            </w:r>
            <w:r w:rsidR="09484BEC" w:rsidRPr="409D83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ago.</w:t>
            </w:r>
          </w:p>
        </w:tc>
      </w:tr>
    </w:tbl>
    <w:p w14:paraId="36E3B070" w14:textId="77777777" w:rsidR="00A303E2" w:rsidRPr="00A7279D" w:rsidRDefault="00A303E2" w:rsidP="00A303E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03E2" w:rsidRPr="00A7279D" w14:paraId="17F61EA0" w14:textId="77777777" w:rsidTr="5B681B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4961F" w14:textId="38EA7CD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01081" w14:textId="1002BF7B" w:rsidR="00A303E2" w:rsidRPr="006D3476" w:rsidRDefault="3F1A1866" w:rsidP="5B681B6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</w:t>
            </w:r>
            <w:r w:rsidR="16E6570A" w:rsidRPr="5B681B6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companhamento do Convênio de Chapecó </w:t>
            </w:r>
          </w:p>
        </w:tc>
      </w:tr>
      <w:tr w:rsidR="00A303E2" w:rsidRPr="00A7279D" w14:paraId="58514B7E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199F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CA1A0" w14:textId="77777777" w:rsidR="00A303E2" w:rsidRPr="00A7279D" w:rsidRDefault="00A303E2" w:rsidP="008401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303E2" w:rsidRPr="00A7279D" w14:paraId="75D6E99F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A0ED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847C9" w14:textId="77777777" w:rsidR="00A303E2" w:rsidRPr="00A7279D" w:rsidRDefault="00A303E2" w:rsidP="008401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303E2" w:rsidRPr="00A7279D" w14:paraId="173E1EDB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D5F7D" w14:textId="4F77DEB3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CEF50" w14:textId="3366C3D3" w:rsidR="003C1CDF" w:rsidRPr="00EC5026" w:rsidRDefault="3937B424" w:rsidP="5B681B6E">
            <w:pPr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eunião feita pelo </w:t>
            </w:r>
            <w:proofErr w:type="spellStart"/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ams</w:t>
            </w:r>
            <w:proofErr w:type="spellEnd"/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 arquiteto 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eonardo</w:t>
            </w:r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iva, juntamente com a Diretora </w:t>
            </w:r>
            <w:proofErr w:type="spellStart"/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diane</w:t>
            </w:r>
            <w:proofErr w:type="spellEnd"/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lle</w:t>
            </w:r>
            <w:proofErr w:type="spellEnd"/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questionam à comissão se </w:t>
            </w:r>
            <w:r w:rsidR="00C230A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averia óbice de realizar o ate</w:t>
            </w:r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="00C230A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mento de apenas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uma </w:t>
            </w:r>
            <w:r w:rsidR="0EE9289A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amília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m específi</w:t>
            </w:r>
            <w:r w:rsidR="0D7D01E7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 </w:t>
            </w:r>
            <w:r w:rsidR="572F0BEE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r questões de verba</w:t>
            </w:r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 da necessidade urgente de atendimento devido a diversos critérios que os priorizariam</w:t>
            </w:r>
            <w:r w:rsidR="00C230A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por se tratar de uma situação totalmente atípica</w:t>
            </w:r>
            <w:r w:rsidR="572F0BEE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Eles se encontram em uma situação de insalubridade, </w:t>
            </w:r>
            <w:r w:rsidR="59D7087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ão tem banheiro, possuem mobilidade reduzida</w:t>
            </w:r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portanto questões de acessibilidade,</w:t>
            </w:r>
            <w:r w:rsidR="59D7087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 não tem estrutura que </w:t>
            </w:r>
            <w:r w:rsidR="4E123FED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mporte suas demandas</w:t>
            </w:r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ois são idosos e apresentam nanismo, portanto necessidades bem específicas o que demandaria um projeto de adaptação geral dada a precarização da atual residência</w:t>
            </w:r>
            <w:r w:rsidR="4E123FED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113E2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les também foram vítimas de viol</w:t>
            </w:r>
            <w:r w:rsidR="00957FCF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ência, reforçando a importância desse atendimento.</w:t>
            </w:r>
            <w:r w:rsidR="4E123FED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85C5500" w14:textId="24E20164" w:rsidR="003C1CDF" w:rsidRPr="00EC5026" w:rsidRDefault="4E123FED" w:rsidP="5B681B6E">
            <w:pPr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Leonardo segu</w:t>
            </w:r>
            <w:r w:rsidR="00C230AB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e informando todos os dados que</w:t>
            </w:r>
            <w:r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coletaram, traz fotos do local e </w:t>
            </w:r>
            <w:r w:rsidR="0851AB7D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simulações de valores de estudos de projetos e </w:t>
            </w:r>
            <w:proofErr w:type="spellStart"/>
            <w:r w:rsidR="0851AB7D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pré</w:t>
            </w:r>
            <w:proofErr w:type="spellEnd"/>
            <w:r w:rsidR="0851AB7D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-orçamentos</w:t>
            </w:r>
            <w:r w:rsidR="533F8B54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, questiona a possibilidade do convênio do CA</w:t>
            </w:r>
            <w:r w:rsidR="607B80C6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533F8B54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ajuda</w:t>
            </w:r>
            <w:r w:rsidR="03E67429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533F8B54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, no momento, esta</w:t>
            </w:r>
            <w:r w:rsidR="7327B514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33F8B54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família</w:t>
            </w:r>
            <w:r w:rsidR="64846C06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pois vão precisar fazer um banheiro, acessibilidade adaptada a nanismo, tratamento de esgoto sanitário. Sabe-se </w:t>
            </w:r>
            <w:r w:rsidR="2FDBC850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que além da verba destinada ao convênio</w:t>
            </w:r>
            <w:r w:rsidR="00C230AB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pelo CAU</w:t>
            </w:r>
            <w:r w:rsidR="2FDBC850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, também dependeria de um aditivo de contrapartida </w:t>
            </w:r>
            <w:r w:rsidR="6237B2DB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municipal. </w:t>
            </w:r>
          </w:p>
          <w:p w14:paraId="3397D77B" w14:textId="38F559A6" w:rsidR="003C1CDF" w:rsidRPr="00EC5026" w:rsidRDefault="6237B2DB" w:rsidP="5B681B6E">
            <w:pPr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Ediane</w:t>
            </w:r>
            <w:proofErr w:type="spellEnd"/>
            <w:r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compartilha as dificuldades que o casal apresentou durante a vida e enfatiza a importância em ajudá-los</w:t>
            </w:r>
            <w:r w:rsidR="2509FA98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. Informa que além da obra, se preocuparam também com o atendimento social do casal.</w:t>
            </w:r>
          </w:p>
          <w:p w14:paraId="01BEF76E" w14:textId="0ED1EDD9" w:rsidR="003C1CDF" w:rsidRPr="00EC5026" w:rsidRDefault="65E813A2" w:rsidP="5B681B6E">
            <w:pPr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="00957FCF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conselheiro</w:t>
            </w:r>
            <w:r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Newton exige que o investimento seja bem justificado</w:t>
            </w:r>
            <w:r w:rsidR="160ACA55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, tenha todas as etapas bem definidas e elaboradas, para que não tenha críticas futuras. </w:t>
            </w:r>
          </w:p>
          <w:p w14:paraId="67CA670B" w14:textId="290E975D" w:rsidR="003C1CDF" w:rsidRPr="00EC5026" w:rsidRDefault="00957FCF" w:rsidP="5B681B6E">
            <w:pPr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A Coordenadora </w:t>
            </w:r>
            <w:r w:rsidR="1B702CD3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Silvya parabeniza a iniciativa e a vontade em ajudar a família. 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A Coordenadora Adjunta </w:t>
            </w:r>
            <w:r w:rsidR="1B702CD3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Rosana</w:t>
            </w:r>
            <w:r w:rsidR="21D6C337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B702CD3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questiona sobre o cronograma entre a licitação e a </w:t>
            </w:r>
            <w:r w:rsidR="5C818A22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execução. Leonardo informa que estão finalizando o</w:t>
            </w:r>
            <w:r w:rsidR="6CC4A30E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s documentos para a aprovação de maneira </w:t>
            </w:r>
            <w:r w:rsidR="39EBB6BF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ágil </w:t>
            </w:r>
            <w:r w:rsidR="3A52FE65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para realizar o projeto o quanto antes</w:t>
            </w:r>
            <w:r w:rsidR="46312D07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1D51972" w14:textId="38F258C3" w:rsidR="003C1CDF" w:rsidRPr="00EC5026" w:rsidRDefault="00957FCF" w:rsidP="5B681B6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57FCF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ssim, a equipe dará continuidade para a contratação e execução do objeto do convênio</w:t>
            </w:r>
            <w:r w:rsidR="46312D07" w:rsidRPr="00957FCF">
              <w:rPr>
                <w:rStyle w:val="eop"/>
              </w:rPr>
              <w:t>.</w:t>
            </w:r>
            <w:r w:rsidR="46312D07"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FE9F23F" w14:textId="5107D5C1" w:rsidR="00E05C7E" w:rsidRDefault="00E05C7E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7015"/>
      </w:tblGrid>
      <w:tr w:rsidR="5B681B6E" w14:paraId="6AF1192A" w14:textId="77777777" w:rsidTr="5B681B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3A0837" w14:textId="68BC62D5" w:rsidR="3EEAED48" w:rsidRDefault="3EEAED48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21646" w14:textId="6F931AD1" w:rsidR="70717F77" w:rsidRDefault="70717F77" w:rsidP="5B681B6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posta Jornada ATHIS</w:t>
            </w:r>
          </w:p>
        </w:tc>
      </w:tr>
      <w:tr w:rsidR="5B681B6E" w14:paraId="228F11CD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AAC19E" w14:textId="77777777" w:rsidR="5B681B6E" w:rsidRDefault="5B681B6E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FC006" w14:textId="77777777" w:rsidR="5B681B6E" w:rsidRDefault="5B681B6E" w:rsidP="5B681B6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5B681B6E" w14:paraId="43677381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AD6E7B" w14:textId="77777777" w:rsidR="5B681B6E" w:rsidRDefault="5B681B6E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05094" w14:textId="77777777" w:rsidR="5B681B6E" w:rsidRDefault="5B681B6E" w:rsidP="5B681B6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5B681B6E" w14:paraId="0DD6A231" w14:textId="77777777" w:rsidTr="5B681B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94CA0" w14:textId="4F77DEB3" w:rsidR="5B681B6E" w:rsidRDefault="5B681B6E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858C6" w14:textId="3988B8AD" w:rsidR="445E823D" w:rsidRDefault="00C230AB" w:rsidP="5B681B6E">
            <w:pPr>
              <w:spacing w:line="259" w:lineRule="auto"/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O assessor</w:t>
            </w:r>
            <w:r w:rsidR="445E823D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traz a conversa que teve com a AMOSC r</w:t>
            </w:r>
            <w:r w:rsidR="00957FCF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elatando que a única data disponibilizada por</w:t>
            </w:r>
            <w:r w:rsidR="445E823D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eles </w:t>
            </w:r>
            <w:r w:rsidR="00957FCF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foi</w:t>
            </w:r>
            <w:r w:rsidR="5EB4E939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06 de outubro de 2023, Newton se disponibilizou em ir e falar sobre a ATHIS. A </w:t>
            </w:r>
            <w:r w:rsidR="3BCE27F9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com GRANFPOLIS será dia 08 de novembro de 2023 e o assessor se disponibilizou em comparecer. </w:t>
            </w:r>
          </w:p>
          <w:p w14:paraId="562D12DB" w14:textId="534EA56B" w:rsidR="3BCE27F9" w:rsidRDefault="3BCE27F9" w:rsidP="00C230AB">
            <w:pPr>
              <w:spacing w:line="259" w:lineRule="auto"/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O pedido de aprovação consta na deliberação 26/2023 junto com a solicitação de data </w:t>
            </w:r>
            <w:r w:rsidR="2D3DC060" w:rsidRPr="5B681B6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para reunião presencial com a AMEOSC. </w:t>
            </w:r>
          </w:p>
        </w:tc>
      </w:tr>
    </w:tbl>
    <w:p w14:paraId="2188231F" w14:textId="09C54545" w:rsidR="002E5F23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B433F5">
        <w:rPr>
          <w:rFonts w:ascii="Arial" w:hAnsi="Arial" w:cs="Arial"/>
          <w:bCs/>
          <w:sz w:val="22"/>
          <w:szCs w:val="22"/>
        </w:rPr>
        <w:t>E</w:t>
      </w:r>
      <w:r w:rsidR="00FB1565" w:rsidRPr="00B433F5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957FCF">
        <w:rPr>
          <w:rFonts w:ascii="Arial" w:hAnsi="Arial" w:cs="Arial"/>
          <w:bCs/>
          <w:sz w:val="22"/>
          <w:szCs w:val="22"/>
        </w:rPr>
        <w:t>10</w:t>
      </w:r>
      <w:r w:rsidR="00B249EA" w:rsidRPr="00B433F5">
        <w:rPr>
          <w:rFonts w:ascii="Arial" w:hAnsi="Arial" w:cs="Arial"/>
          <w:bCs/>
          <w:sz w:val="22"/>
          <w:szCs w:val="22"/>
        </w:rPr>
        <w:t>ª</w:t>
      </w:r>
      <w:r w:rsidR="00FE3A5F">
        <w:rPr>
          <w:rFonts w:ascii="Arial" w:hAnsi="Arial" w:cs="Arial"/>
          <w:bCs/>
          <w:sz w:val="22"/>
          <w:szCs w:val="22"/>
        </w:rPr>
        <w:t xml:space="preserve"> Re</w:t>
      </w:r>
      <w:r w:rsidR="00FB1565" w:rsidRPr="00B433F5">
        <w:rPr>
          <w:rFonts w:ascii="Arial" w:hAnsi="Arial" w:cs="Arial"/>
          <w:bCs/>
          <w:sz w:val="22"/>
          <w:szCs w:val="22"/>
        </w:rPr>
        <w:t>união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FE3A5F">
        <w:rPr>
          <w:rFonts w:ascii="Arial" w:hAnsi="Arial" w:cs="Arial"/>
          <w:bCs/>
          <w:sz w:val="22"/>
          <w:szCs w:val="22"/>
        </w:rPr>
        <w:t>O</w:t>
      </w:r>
      <w:r w:rsidR="00B249EA" w:rsidRPr="00B433F5">
        <w:rPr>
          <w:rFonts w:ascii="Arial" w:hAnsi="Arial" w:cs="Arial"/>
          <w:bCs/>
          <w:sz w:val="22"/>
          <w:szCs w:val="22"/>
        </w:rPr>
        <w:t>rdinária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B433F5">
        <w:rPr>
          <w:rFonts w:ascii="Arial" w:hAnsi="Arial" w:cs="Arial"/>
          <w:bCs/>
          <w:sz w:val="22"/>
          <w:szCs w:val="22"/>
        </w:rPr>
        <w:t>ATHIS</w:t>
      </w:r>
      <w:r w:rsidR="00924ADA" w:rsidRPr="00B433F5">
        <w:rPr>
          <w:rFonts w:ascii="Arial" w:hAnsi="Arial" w:cs="Arial"/>
          <w:bCs/>
          <w:sz w:val="22"/>
          <w:szCs w:val="22"/>
        </w:rPr>
        <w:t>-CAU/SC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433F5">
        <w:rPr>
          <w:rFonts w:ascii="Arial" w:hAnsi="Arial" w:cs="Arial"/>
          <w:bCs/>
          <w:sz w:val="22"/>
          <w:szCs w:val="22"/>
        </w:rPr>
        <w:t>de</w:t>
      </w:r>
      <w:r w:rsidR="00444782">
        <w:rPr>
          <w:rFonts w:ascii="Arial" w:hAnsi="Arial" w:cs="Arial"/>
          <w:bCs/>
          <w:sz w:val="22"/>
          <w:szCs w:val="22"/>
        </w:rPr>
        <w:t xml:space="preserve"> </w:t>
      </w:r>
      <w:r w:rsidR="00957FCF">
        <w:rPr>
          <w:rFonts w:ascii="Arial" w:hAnsi="Arial" w:cs="Arial"/>
          <w:bCs/>
          <w:sz w:val="22"/>
          <w:szCs w:val="22"/>
        </w:rPr>
        <w:t>04/10</w:t>
      </w:r>
      <w:r w:rsidR="00B705B9">
        <w:rPr>
          <w:rFonts w:ascii="Arial" w:hAnsi="Arial" w:cs="Arial"/>
          <w:bCs/>
          <w:sz w:val="22"/>
          <w:szCs w:val="22"/>
        </w:rPr>
        <w:t>/2023</w:t>
      </w:r>
      <w:r w:rsidR="00957FCF">
        <w:rPr>
          <w:rFonts w:ascii="Arial" w:hAnsi="Arial" w:cs="Arial"/>
          <w:bCs/>
          <w:sz w:val="22"/>
          <w:szCs w:val="22"/>
        </w:rPr>
        <w:t>, com os votos favoráveis da</w:t>
      </w:r>
      <w:r w:rsidR="00FB1565" w:rsidRPr="00B433F5">
        <w:rPr>
          <w:rFonts w:ascii="Arial" w:hAnsi="Arial" w:cs="Arial"/>
          <w:bCs/>
          <w:sz w:val="22"/>
          <w:szCs w:val="22"/>
        </w:rPr>
        <w:t>s</w:t>
      </w:r>
      <w:r w:rsidR="008B4616" w:rsidRPr="00B433F5">
        <w:rPr>
          <w:rFonts w:ascii="Arial" w:hAnsi="Arial" w:cs="Arial"/>
          <w:bCs/>
          <w:sz w:val="22"/>
          <w:szCs w:val="22"/>
        </w:rPr>
        <w:t xml:space="preserve"> consel</w:t>
      </w:r>
      <w:r w:rsidR="00957FCF">
        <w:rPr>
          <w:rFonts w:ascii="Arial" w:hAnsi="Arial" w:cs="Arial"/>
          <w:bCs/>
          <w:sz w:val="22"/>
          <w:szCs w:val="22"/>
        </w:rPr>
        <w:t>heira</w:t>
      </w:r>
      <w:r w:rsidR="00592079" w:rsidRPr="00B433F5">
        <w:rPr>
          <w:rFonts w:ascii="Arial" w:hAnsi="Arial" w:cs="Arial"/>
          <w:bCs/>
          <w:sz w:val="22"/>
          <w:szCs w:val="22"/>
        </w:rPr>
        <w:t xml:space="preserve">s </w:t>
      </w:r>
      <w:r w:rsidR="0087006E" w:rsidRPr="00C230AB">
        <w:rPr>
          <w:rFonts w:ascii="Arial" w:hAnsi="Arial" w:cs="Arial"/>
          <w:bCs/>
          <w:sz w:val="22"/>
          <w:szCs w:val="22"/>
        </w:rPr>
        <w:t>Rosana Silveira</w:t>
      </w:r>
      <w:r w:rsidR="005F0F7A" w:rsidRPr="00C230A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705B9" w:rsidRPr="00C230A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e </w:t>
      </w:r>
      <w:r w:rsidR="005F0F7A" w:rsidRPr="00C230A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Silvya Helena Caprario</w:t>
      </w:r>
      <w:r w:rsidR="00D2226F" w:rsidRPr="00610881">
        <w:rPr>
          <w:rFonts w:ascii="Arial" w:hAnsi="Arial" w:cs="Arial"/>
          <w:bCs/>
          <w:sz w:val="22"/>
          <w:szCs w:val="22"/>
        </w:rPr>
        <w:t>.</w:t>
      </w:r>
    </w:p>
    <w:p w14:paraId="558C9CDC" w14:textId="3A09B597" w:rsidR="00924ADA" w:rsidRPr="00A7279D" w:rsidRDefault="00FB1565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3BC413DB" w14:textId="77777777" w:rsidR="00FE3A5F" w:rsidRDefault="00FE3A5F" w:rsidP="00FE3A5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560FE">
        <w:rPr>
          <w:rFonts w:ascii="Arial" w:eastAsiaTheme="minorHAnsi" w:hAnsi="Arial" w:cs="Arial"/>
          <w:b/>
          <w:bCs/>
          <w:sz w:val="22"/>
          <w:szCs w:val="22"/>
        </w:rPr>
        <w:t xml:space="preserve">Cecília Michelin </w:t>
      </w:r>
      <w:proofErr w:type="spellStart"/>
      <w:r w:rsidRPr="00C560FE">
        <w:rPr>
          <w:rFonts w:ascii="Arial" w:eastAsiaTheme="minorHAnsi" w:hAnsi="Arial" w:cs="Arial"/>
          <w:b/>
          <w:bCs/>
          <w:sz w:val="22"/>
          <w:szCs w:val="22"/>
        </w:rPr>
        <w:t>Einsfeld</w:t>
      </w:r>
      <w:proofErr w:type="spellEnd"/>
      <w:r w:rsidRPr="00C560F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6C3A8834" w14:textId="2CDFAD0B" w:rsidR="00FE3A5F" w:rsidRPr="00FE3A5F" w:rsidRDefault="00FE3A5F" w:rsidP="00FE3A5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E3A5F">
        <w:rPr>
          <w:rFonts w:ascii="Arial" w:eastAsiaTheme="minorHAnsi" w:hAnsi="Arial" w:cs="Arial"/>
          <w:bCs/>
          <w:sz w:val="22"/>
          <w:szCs w:val="22"/>
        </w:rPr>
        <w:t>Estagiária de Arquitetura</w:t>
      </w:r>
      <w:r w:rsidRPr="00FE3A5F">
        <w:rPr>
          <w:rFonts w:ascii="Arial" w:eastAsiaTheme="minorHAnsi" w:hAnsi="Arial" w:cs="Arial"/>
          <w:bCs/>
          <w:sz w:val="22"/>
          <w:szCs w:val="22"/>
        </w:rPr>
        <w:t xml:space="preserve"> e Urbanismo </w:t>
      </w:r>
    </w:p>
    <w:p w14:paraId="41D4FCAC" w14:textId="397C6582" w:rsidR="000A6483" w:rsidRDefault="00FE3A5F" w:rsidP="00FE3A5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E3A5F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744F0BAF" w14:textId="77777777" w:rsidR="00FE3A5F" w:rsidRPr="00FE3A5F" w:rsidRDefault="00FE3A5F" w:rsidP="00FE3A5F">
      <w:pPr>
        <w:jc w:val="center"/>
        <w:rPr>
          <w:rFonts w:ascii="Arial" w:hAnsi="Arial" w:cs="Arial"/>
          <w:bCs/>
          <w:sz w:val="22"/>
          <w:szCs w:val="22"/>
        </w:rPr>
      </w:pPr>
    </w:p>
    <w:p w14:paraId="7F5B8445" w14:textId="77777777" w:rsidR="00FE3A5F" w:rsidRPr="00FE3A5F" w:rsidRDefault="00FE3A5F" w:rsidP="00FE3A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3A5F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14:paraId="6BB9E253" w14:textId="44E3B443" w:rsidR="006B08FB" w:rsidRPr="00A7279D" w:rsidRDefault="00FE3A5F" w:rsidP="00FE3A5F">
      <w:pPr>
        <w:jc w:val="center"/>
        <w:rPr>
          <w:rFonts w:ascii="Arial" w:hAnsi="Arial" w:cs="Arial"/>
          <w:bCs/>
          <w:sz w:val="22"/>
          <w:szCs w:val="22"/>
        </w:rPr>
      </w:pPr>
      <w:r w:rsidRPr="00FE3A5F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FE3A5F">
        <w:rPr>
          <w:rFonts w:ascii="Arial" w:hAnsi="Arial" w:cs="Arial"/>
          <w:b/>
          <w:bCs/>
          <w:sz w:val="22"/>
          <w:szCs w:val="22"/>
        </w:rPr>
        <w:cr/>
      </w:r>
    </w:p>
    <w:p w14:paraId="23DE523C" w14:textId="37868D1A" w:rsidR="006B08FB" w:rsidRPr="00A7279D" w:rsidRDefault="00FE3A5F" w:rsidP="00FE3A5F">
      <w:pPr>
        <w:jc w:val="both"/>
        <w:rPr>
          <w:rFonts w:ascii="Arial" w:hAnsi="Arial" w:cs="Arial"/>
          <w:bCs/>
          <w:sz w:val="22"/>
          <w:szCs w:val="22"/>
        </w:rPr>
      </w:pPr>
      <w:r w:rsidRPr="00FE3A5F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52E56223" w14:textId="23149542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7AEC50A" w14:textId="06A23139" w:rsidR="00FE3A5F" w:rsidRDefault="00FE3A5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5D33308" w14:textId="71944B1B" w:rsidR="00FE3A5F" w:rsidRDefault="00FE3A5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12465D" w14:textId="77777777" w:rsidR="00FE3A5F" w:rsidRPr="00A7279D" w:rsidRDefault="00FE3A5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07547A01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720BBE1" w14:textId="77777777" w:rsidR="00FE3A5F" w:rsidRPr="00FE3A5F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FE3A5F">
        <w:rPr>
          <w:rFonts w:ascii="Arial" w:hAnsi="Arial" w:cs="Arial"/>
          <w:bCs/>
          <w:sz w:val="22"/>
          <w:szCs w:val="22"/>
        </w:rPr>
        <w:t>Secretário dos Órgão Colegiados</w:t>
      </w:r>
    </w:p>
    <w:p w14:paraId="517B643B" w14:textId="11DC2FC1" w:rsidR="00A4439F" w:rsidRPr="00FE3A5F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FE3A5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E3A5F">
        <w:rPr>
          <w:rFonts w:ascii="Arial" w:hAnsi="Arial" w:cs="Arial"/>
          <w:bCs/>
          <w:sz w:val="22"/>
          <w:szCs w:val="22"/>
        </w:rPr>
        <w:t>do</w:t>
      </w:r>
      <w:proofErr w:type="gramEnd"/>
      <w:r w:rsidRPr="00FE3A5F">
        <w:rPr>
          <w:rFonts w:ascii="Arial" w:hAnsi="Arial" w:cs="Arial"/>
          <w:bCs/>
          <w:sz w:val="22"/>
          <w:szCs w:val="22"/>
        </w:rPr>
        <w:t xml:space="preserve"> CAU/SC</w:t>
      </w:r>
    </w:p>
    <w:sectPr w:rsidR="00A4439F" w:rsidRPr="00FE3A5F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38CE" w14:textId="77777777" w:rsidR="00AB4879" w:rsidRDefault="00AB4879">
      <w:r>
        <w:separator/>
      </w:r>
    </w:p>
  </w:endnote>
  <w:endnote w:type="continuationSeparator" w:id="0">
    <w:p w14:paraId="313996AF" w14:textId="77777777" w:rsidR="00AB4879" w:rsidRDefault="00AB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004C451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44EC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544EC9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6F85" w14:textId="77777777" w:rsidR="00AB4879" w:rsidRDefault="00AB4879">
      <w:r>
        <w:separator/>
      </w:r>
    </w:p>
  </w:footnote>
  <w:footnote w:type="continuationSeparator" w:id="0">
    <w:p w14:paraId="4268FA5D" w14:textId="77777777" w:rsidR="00AB4879" w:rsidRDefault="00AB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60D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61D7"/>
    <w:rsid w:val="00036917"/>
    <w:rsid w:val="00040616"/>
    <w:rsid w:val="000426C2"/>
    <w:rsid w:val="000451DC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289A"/>
    <w:rsid w:val="00074770"/>
    <w:rsid w:val="00074F58"/>
    <w:rsid w:val="000764BC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73E"/>
    <w:rsid w:val="000A0CFB"/>
    <w:rsid w:val="000A1BC9"/>
    <w:rsid w:val="000A3035"/>
    <w:rsid w:val="000A6483"/>
    <w:rsid w:val="000A6944"/>
    <w:rsid w:val="000A6E0F"/>
    <w:rsid w:val="000A75AD"/>
    <w:rsid w:val="000B19B1"/>
    <w:rsid w:val="000B2367"/>
    <w:rsid w:val="000B39CA"/>
    <w:rsid w:val="000B5393"/>
    <w:rsid w:val="000B6C2A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12DF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3E24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902"/>
    <w:rsid w:val="0016201C"/>
    <w:rsid w:val="00162687"/>
    <w:rsid w:val="001633B6"/>
    <w:rsid w:val="00163914"/>
    <w:rsid w:val="00165318"/>
    <w:rsid w:val="00165F42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65DE"/>
    <w:rsid w:val="00187ADB"/>
    <w:rsid w:val="00187DE5"/>
    <w:rsid w:val="001923F4"/>
    <w:rsid w:val="00193317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70"/>
    <w:rsid w:val="001C29FC"/>
    <w:rsid w:val="001C510E"/>
    <w:rsid w:val="001C58D0"/>
    <w:rsid w:val="001C6C86"/>
    <w:rsid w:val="001C6CCB"/>
    <w:rsid w:val="001D1067"/>
    <w:rsid w:val="001D14B0"/>
    <w:rsid w:val="001D56C6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785"/>
    <w:rsid w:val="00221BD4"/>
    <w:rsid w:val="00223987"/>
    <w:rsid w:val="00225400"/>
    <w:rsid w:val="00226F2E"/>
    <w:rsid w:val="00227C8F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2C23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0FB4"/>
    <w:rsid w:val="002F126D"/>
    <w:rsid w:val="002F1E7A"/>
    <w:rsid w:val="002F49CC"/>
    <w:rsid w:val="002F4E92"/>
    <w:rsid w:val="002F7435"/>
    <w:rsid w:val="002F8285"/>
    <w:rsid w:val="003004B5"/>
    <w:rsid w:val="00300790"/>
    <w:rsid w:val="00300C48"/>
    <w:rsid w:val="00303F75"/>
    <w:rsid w:val="0030493F"/>
    <w:rsid w:val="00304CDC"/>
    <w:rsid w:val="00305B18"/>
    <w:rsid w:val="00306085"/>
    <w:rsid w:val="003063C0"/>
    <w:rsid w:val="003076DE"/>
    <w:rsid w:val="003117D0"/>
    <w:rsid w:val="003121C2"/>
    <w:rsid w:val="003140EC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5DBE"/>
    <w:rsid w:val="00335E2C"/>
    <w:rsid w:val="003367A0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592"/>
    <w:rsid w:val="00365731"/>
    <w:rsid w:val="00365FCE"/>
    <w:rsid w:val="00367C23"/>
    <w:rsid w:val="00367C68"/>
    <w:rsid w:val="00370656"/>
    <w:rsid w:val="00370ED1"/>
    <w:rsid w:val="00370F41"/>
    <w:rsid w:val="00372CC0"/>
    <w:rsid w:val="00377071"/>
    <w:rsid w:val="00383575"/>
    <w:rsid w:val="003861C2"/>
    <w:rsid w:val="00386A40"/>
    <w:rsid w:val="00387BDD"/>
    <w:rsid w:val="00391A60"/>
    <w:rsid w:val="00392C7F"/>
    <w:rsid w:val="00393F41"/>
    <w:rsid w:val="0039522F"/>
    <w:rsid w:val="0039544A"/>
    <w:rsid w:val="00395FF1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CDF"/>
    <w:rsid w:val="003C1FEC"/>
    <w:rsid w:val="003C29F6"/>
    <w:rsid w:val="003C694F"/>
    <w:rsid w:val="003C73AD"/>
    <w:rsid w:val="003D30A6"/>
    <w:rsid w:val="003D33F5"/>
    <w:rsid w:val="003D4B38"/>
    <w:rsid w:val="003D57C5"/>
    <w:rsid w:val="003E075B"/>
    <w:rsid w:val="003E12F9"/>
    <w:rsid w:val="003E2628"/>
    <w:rsid w:val="003E27D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FDE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4534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AF1F9"/>
    <w:rsid w:val="004B03B4"/>
    <w:rsid w:val="004B077C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E76F6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173B0"/>
    <w:rsid w:val="00520766"/>
    <w:rsid w:val="00521215"/>
    <w:rsid w:val="005212DB"/>
    <w:rsid w:val="005212E4"/>
    <w:rsid w:val="00523DF5"/>
    <w:rsid w:val="00524E51"/>
    <w:rsid w:val="005271B5"/>
    <w:rsid w:val="00530C6D"/>
    <w:rsid w:val="005310A6"/>
    <w:rsid w:val="00534329"/>
    <w:rsid w:val="00536609"/>
    <w:rsid w:val="00537330"/>
    <w:rsid w:val="0053785B"/>
    <w:rsid w:val="00540D6A"/>
    <w:rsid w:val="0054234C"/>
    <w:rsid w:val="00544CD2"/>
    <w:rsid w:val="00544E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59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18C"/>
    <w:rsid w:val="00681E2F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01FB"/>
    <w:rsid w:val="006F128D"/>
    <w:rsid w:val="006F157A"/>
    <w:rsid w:val="006F1D64"/>
    <w:rsid w:val="006F1EC4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0DE9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A02B2"/>
    <w:rsid w:val="007A121F"/>
    <w:rsid w:val="007A199D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51C"/>
    <w:rsid w:val="007E7E96"/>
    <w:rsid w:val="007E7EEA"/>
    <w:rsid w:val="007F02D3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6B9C"/>
    <w:rsid w:val="008277FA"/>
    <w:rsid w:val="00830135"/>
    <w:rsid w:val="00832747"/>
    <w:rsid w:val="008330F0"/>
    <w:rsid w:val="00833127"/>
    <w:rsid w:val="0083424B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900A1A"/>
    <w:rsid w:val="00900B26"/>
    <w:rsid w:val="00901588"/>
    <w:rsid w:val="0090306A"/>
    <w:rsid w:val="00904640"/>
    <w:rsid w:val="00905A38"/>
    <w:rsid w:val="00906F63"/>
    <w:rsid w:val="00907741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57FCF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29A"/>
    <w:rsid w:val="009D3645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3E2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F42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D61C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A0215"/>
    <w:rsid w:val="00BA2EBA"/>
    <w:rsid w:val="00BA77DA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20A23"/>
    <w:rsid w:val="00C20F78"/>
    <w:rsid w:val="00C21052"/>
    <w:rsid w:val="00C2273D"/>
    <w:rsid w:val="00C22E82"/>
    <w:rsid w:val="00C230AB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60FE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140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5A9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1A7D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3E39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09B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31B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53A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026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44B4"/>
    <w:rsid w:val="00F45C2C"/>
    <w:rsid w:val="00F47808"/>
    <w:rsid w:val="00F503C3"/>
    <w:rsid w:val="00F5119C"/>
    <w:rsid w:val="00F52F40"/>
    <w:rsid w:val="00F53359"/>
    <w:rsid w:val="00F5447D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117B"/>
    <w:rsid w:val="00F93117"/>
    <w:rsid w:val="00F941DC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A5F"/>
    <w:rsid w:val="00FE6245"/>
    <w:rsid w:val="00FE78F0"/>
    <w:rsid w:val="00FF1788"/>
    <w:rsid w:val="00FF2D5F"/>
    <w:rsid w:val="00FF6EC9"/>
    <w:rsid w:val="00FF6FF2"/>
    <w:rsid w:val="00FF7E02"/>
    <w:rsid w:val="013037C6"/>
    <w:rsid w:val="013DB199"/>
    <w:rsid w:val="01619221"/>
    <w:rsid w:val="01CB52E6"/>
    <w:rsid w:val="0275A0A3"/>
    <w:rsid w:val="02FA85C6"/>
    <w:rsid w:val="031BB404"/>
    <w:rsid w:val="03219F8E"/>
    <w:rsid w:val="0337BD4D"/>
    <w:rsid w:val="035DC501"/>
    <w:rsid w:val="03E67429"/>
    <w:rsid w:val="041E59A5"/>
    <w:rsid w:val="0437B17A"/>
    <w:rsid w:val="047B786D"/>
    <w:rsid w:val="04D38DAE"/>
    <w:rsid w:val="0529D59F"/>
    <w:rsid w:val="05378DBD"/>
    <w:rsid w:val="05778B40"/>
    <w:rsid w:val="05935049"/>
    <w:rsid w:val="05B0BB63"/>
    <w:rsid w:val="05F040A5"/>
    <w:rsid w:val="0625E68B"/>
    <w:rsid w:val="0626016A"/>
    <w:rsid w:val="064E7BF8"/>
    <w:rsid w:val="069EC160"/>
    <w:rsid w:val="0755FA67"/>
    <w:rsid w:val="07682E5E"/>
    <w:rsid w:val="0851AB7D"/>
    <w:rsid w:val="08735189"/>
    <w:rsid w:val="088E7CFF"/>
    <w:rsid w:val="09087C1D"/>
    <w:rsid w:val="09484BEC"/>
    <w:rsid w:val="094A8947"/>
    <w:rsid w:val="09A6FED1"/>
    <w:rsid w:val="09B6F8C3"/>
    <w:rsid w:val="0A1639F0"/>
    <w:rsid w:val="0A649D1F"/>
    <w:rsid w:val="0A7E5E22"/>
    <w:rsid w:val="0A8DCAA1"/>
    <w:rsid w:val="0A92D43E"/>
    <w:rsid w:val="0AAFBCA4"/>
    <w:rsid w:val="0B029467"/>
    <w:rsid w:val="0B23D5F0"/>
    <w:rsid w:val="0BE3D4D2"/>
    <w:rsid w:val="0C822A09"/>
    <w:rsid w:val="0C91620A"/>
    <w:rsid w:val="0CB8F4AF"/>
    <w:rsid w:val="0CDE9F93"/>
    <w:rsid w:val="0D06C162"/>
    <w:rsid w:val="0D7D01E7"/>
    <w:rsid w:val="0DBC360D"/>
    <w:rsid w:val="0E779F68"/>
    <w:rsid w:val="0EAB4D7E"/>
    <w:rsid w:val="0ED0B7E5"/>
    <w:rsid w:val="0EE49626"/>
    <w:rsid w:val="0EE9289A"/>
    <w:rsid w:val="0F77BDA1"/>
    <w:rsid w:val="0F847084"/>
    <w:rsid w:val="0F873E4F"/>
    <w:rsid w:val="0FC902CC"/>
    <w:rsid w:val="100014CF"/>
    <w:rsid w:val="11D77743"/>
    <w:rsid w:val="11EAC9EE"/>
    <w:rsid w:val="121C36E8"/>
    <w:rsid w:val="1228002F"/>
    <w:rsid w:val="123797FA"/>
    <w:rsid w:val="13A42908"/>
    <w:rsid w:val="13E6CE59"/>
    <w:rsid w:val="142419C5"/>
    <w:rsid w:val="1425494F"/>
    <w:rsid w:val="144721FB"/>
    <w:rsid w:val="149C73EF"/>
    <w:rsid w:val="14B1F18B"/>
    <w:rsid w:val="14E9B178"/>
    <w:rsid w:val="15ED3C12"/>
    <w:rsid w:val="160ACA55"/>
    <w:rsid w:val="16AAE866"/>
    <w:rsid w:val="16E6570A"/>
    <w:rsid w:val="187764FC"/>
    <w:rsid w:val="189037AA"/>
    <w:rsid w:val="189BBAF9"/>
    <w:rsid w:val="189DB17D"/>
    <w:rsid w:val="18BF12BC"/>
    <w:rsid w:val="194C30D7"/>
    <w:rsid w:val="198AABCD"/>
    <w:rsid w:val="19A112F2"/>
    <w:rsid w:val="19C13479"/>
    <w:rsid w:val="1A136A8C"/>
    <w:rsid w:val="1A331F09"/>
    <w:rsid w:val="1B702CD3"/>
    <w:rsid w:val="1BD3C106"/>
    <w:rsid w:val="1C5E2E2F"/>
    <w:rsid w:val="1C6A2EF6"/>
    <w:rsid w:val="1C8E5D77"/>
    <w:rsid w:val="1CE954A6"/>
    <w:rsid w:val="1CEC07D7"/>
    <w:rsid w:val="1CF8D53B"/>
    <w:rsid w:val="1D5657B3"/>
    <w:rsid w:val="1D5E1878"/>
    <w:rsid w:val="1DD23356"/>
    <w:rsid w:val="1DE47674"/>
    <w:rsid w:val="1DF58BEA"/>
    <w:rsid w:val="1DFB01CD"/>
    <w:rsid w:val="1E16314A"/>
    <w:rsid w:val="1E788908"/>
    <w:rsid w:val="1EB5FA4B"/>
    <w:rsid w:val="1EC2D4B4"/>
    <w:rsid w:val="1F32204A"/>
    <w:rsid w:val="1F6B4423"/>
    <w:rsid w:val="1FF14231"/>
    <w:rsid w:val="1FF28046"/>
    <w:rsid w:val="2015834B"/>
    <w:rsid w:val="211876F5"/>
    <w:rsid w:val="211B1D75"/>
    <w:rsid w:val="21CF4D80"/>
    <w:rsid w:val="21D6C337"/>
    <w:rsid w:val="22B6EDD6"/>
    <w:rsid w:val="22F91707"/>
    <w:rsid w:val="230AF22F"/>
    <w:rsid w:val="23676D07"/>
    <w:rsid w:val="23C20529"/>
    <w:rsid w:val="245017B7"/>
    <w:rsid w:val="24AB4D3E"/>
    <w:rsid w:val="2509FA98"/>
    <w:rsid w:val="25204CF6"/>
    <w:rsid w:val="25721326"/>
    <w:rsid w:val="25EBE818"/>
    <w:rsid w:val="261175E3"/>
    <w:rsid w:val="262A9E40"/>
    <w:rsid w:val="265E48CA"/>
    <w:rsid w:val="26A7E3D3"/>
    <w:rsid w:val="271223C3"/>
    <w:rsid w:val="277B4CD3"/>
    <w:rsid w:val="27AD4644"/>
    <w:rsid w:val="27B35FCD"/>
    <w:rsid w:val="2812BE1C"/>
    <w:rsid w:val="28A3C960"/>
    <w:rsid w:val="28BDB0DB"/>
    <w:rsid w:val="2915DE83"/>
    <w:rsid w:val="29262F5A"/>
    <w:rsid w:val="2949641A"/>
    <w:rsid w:val="2949D149"/>
    <w:rsid w:val="2A154B61"/>
    <w:rsid w:val="2A4C8B82"/>
    <w:rsid w:val="2A5D2532"/>
    <w:rsid w:val="2AC30FE9"/>
    <w:rsid w:val="2AE4E706"/>
    <w:rsid w:val="2AEB008F"/>
    <w:rsid w:val="2B1CC66B"/>
    <w:rsid w:val="2B391536"/>
    <w:rsid w:val="2C0FA6E8"/>
    <w:rsid w:val="2C49B15C"/>
    <w:rsid w:val="2C6E5AF1"/>
    <w:rsid w:val="2C7A8EE6"/>
    <w:rsid w:val="2D3DC060"/>
    <w:rsid w:val="2D643F15"/>
    <w:rsid w:val="2D96A2A8"/>
    <w:rsid w:val="2ED944B0"/>
    <w:rsid w:val="2F893FA4"/>
    <w:rsid w:val="2FDBC850"/>
    <w:rsid w:val="300000A4"/>
    <w:rsid w:val="30FEB71B"/>
    <w:rsid w:val="311B6D33"/>
    <w:rsid w:val="312293C0"/>
    <w:rsid w:val="315A4213"/>
    <w:rsid w:val="319F13C6"/>
    <w:rsid w:val="321B3AB2"/>
    <w:rsid w:val="32F04660"/>
    <w:rsid w:val="33D828F3"/>
    <w:rsid w:val="33E9939B"/>
    <w:rsid w:val="341E62B8"/>
    <w:rsid w:val="343D14D2"/>
    <w:rsid w:val="345EB66B"/>
    <w:rsid w:val="346C786E"/>
    <w:rsid w:val="348BF0C6"/>
    <w:rsid w:val="34919809"/>
    <w:rsid w:val="3491E2D5"/>
    <w:rsid w:val="35707C77"/>
    <w:rsid w:val="3573A3A5"/>
    <w:rsid w:val="35744136"/>
    <w:rsid w:val="35C8DAF1"/>
    <w:rsid w:val="35D8E533"/>
    <w:rsid w:val="362DB336"/>
    <w:rsid w:val="36AA4C21"/>
    <w:rsid w:val="36DF4CF8"/>
    <w:rsid w:val="36F0ED5B"/>
    <w:rsid w:val="37A933CB"/>
    <w:rsid w:val="37B74209"/>
    <w:rsid w:val="37B87D93"/>
    <w:rsid w:val="37CB5794"/>
    <w:rsid w:val="38687887"/>
    <w:rsid w:val="38919F36"/>
    <w:rsid w:val="38D3AC60"/>
    <w:rsid w:val="3937B424"/>
    <w:rsid w:val="3953126A"/>
    <w:rsid w:val="39793BB8"/>
    <w:rsid w:val="39EBB6BF"/>
    <w:rsid w:val="3A0DFA79"/>
    <w:rsid w:val="3A2D6F97"/>
    <w:rsid w:val="3A4B499B"/>
    <w:rsid w:val="3A52FE65"/>
    <w:rsid w:val="3B012459"/>
    <w:rsid w:val="3B3F7663"/>
    <w:rsid w:val="3B803DE9"/>
    <w:rsid w:val="3BCA127B"/>
    <w:rsid w:val="3BCE27F9"/>
    <w:rsid w:val="3C5F31D3"/>
    <w:rsid w:val="3C9C7CB9"/>
    <w:rsid w:val="3CE9B3F3"/>
    <w:rsid w:val="3D3BE9AA"/>
    <w:rsid w:val="3D90B7AD"/>
    <w:rsid w:val="3DD0FCFE"/>
    <w:rsid w:val="3E5D98A9"/>
    <w:rsid w:val="3E858454"/>
    <w:rsid w:val="3ED76DD8"/>
    <w:rsid w:val="3EEAED48"/>
    <w:rsid w:val="3EEFD72A"/>
    <w:rsid w:val="3F1A1866"/>
    <w:rsid w:val="3F1A85EB"/>
    <w:rsid w:val="3F3E6336"/>
    <w:rsid w:val="3F42EDE4"/>
    <w:rsid w:val="3F45B06B"/>
    <w:rsid w:val="3F69B4A9"/>
    <w:rsid w:val="3FC253EE"/>
    <w:rsid w:val="402154B5"/>
    <w:rsid w:val="4043D7B5"/>
    <w:rsid w:val="409D839E"/>
    <w:rsid w:val="40CD5DD4"/>
    <w:rsid w:val="415E244F"/>
    <w:rsid w:val="41785363"/>
    <w:rsid w:val="41964522"/>
    <w:rsid w:val="41F19487"/>
    <w:rsid w:val="42419615"/>
    <w:rsid w:val="42990793"/>
    <w:rsid w:val="4392688A"/>
    <w:rsid w:val="43AEBDDA"/>
    <w:rsid w:val="43C7DC63"/>
    <w:rsid w:val="43EDF70E"/>
    <w:rsid w:val="445E823D"/>
    <w:rsid w:val="4461775E"/>
    <w:rsid w:val="448A89BE"/>
    <w:rsid w:val="44C10278"/>
    <w:rsid w:val="44C891A4"/>
    <w:rsid w:val="44FA8DDA"/>
    <w:rsid w:val="460D138F"/>
    <w:rsid w:val="46312D07"/>
    <w:rsid w:val="463C5E4B"/>
    <w:rsid w:val="469E6C38"/>
    <w:rsid w:val="46A82A04"/>
    <w:rsid w:val="471808B9"/>
    <w:rsid w:val="4735B081"/>
    <w:rsid w:val="473F8779"/>
    <w:rsid w:val="47799E87"/>
    <w:rsid w:val="47F6FA61"/>
    <w:rsid w:val="47FEC357"/>
    <w:rsid w:val="48DEA8CD"/>
    <w:rsid w:val="49156EE8"/>
    <w:rsid w:val="49234353"/>
    <w:rsid w:val="496693B2"/>
    <w:rsid w:val="499C02C7"/>
    <w:rsid w:val="4A371DE7"/>
    <w:rsid w:val="4A3EA6A6"/>
    <w:rsid w:val="4A522D87"/>
    <w:rsid w:val="4A6D57B8"/>
    <w:rsid w:val="4AAD4ADD"/>
    <w:rsid w:val="4ACE4D1C"/>
    <w:rsid w:val="4BAF241E"/>
    <w:rsid w:val="4C0CDF13"/>
    <w:rsid w:val="4C81F854"/>
    <w:rsid w:val="4CDB910F"/>
    <w:rsid w:val="4DB60E07"/>
    <w:rsid w:val="4E123FED"/>
    <w:rsid w:val="4E6559BB"/>
    <w:rsid w:val="4EDB52C3"/>
    <w:rsid w:val="4F3FAC2B"/>
    <w:rsid w:val="4F42ABD8"/>
    <w:rsid w:val="4FBB3839"/>
    <w:rsid w:val="4FDF404E"/>
    <w:rsid w:val="5003175A"/>
    <w:rsid w:val="500FD1F4"/>
    <w:rsid w:val="5028C669"/>
    <w:rsid w:val="509E9B3A"/>
    <w:rsid w:val="510BBC90"/>
    <w:rsid w:val="51AF0232"/>
    <w:rsid w:val="51AF53F2"/>
    <w:rsid w:val="51BB7056"/>
    <w:rsid w:val="51F1E7BB"/>
    <w:rsid w:val="520B1018"/>
    <w:rsid w:val="5215BA82"/>
    <w:rsid w:val="527F7799"/>
    <w:rsid w:val="52835FB3"/>
    <w:rsid w:val="52961861"/>
    <w:rsid w:val="52F029FC"/>
    <w:rsid w:val="532A125F"/>
    <w:rsid w:val="533F8B54"/>
    <w:rsid w:val="53C032BB"/>
    <w:rsid w:val="53EAB310"/>
    <w:rsid w:val="5431E8C2"/>
    <w:rsid w:val="5449B3D7"/>
    <w:rsid w:val="54DEB56E"/>
    <w:rsid w:val="55165568"/>
    <w:rsid w:val="55373724"/>
    <w:rsid w:val="556392F1"/>
    <w:rsid w:val="5579D08E"/>
    <w:rsid w:val="55868371"/>
    <w:rsid w:val="55D27861"/>
    <w:rsid w:val="569DB15F"/>
    <w:rsid w:val="572F0BEE"/>
    <w:rsid w:val="57698984"/>
    <w:rsid w:val="57B23AC5"/>
    <w:rsid w:val="57E62F22"/>
    <w:rsid w:val="58820B56"/>
    <w:rsid w:val="59515FEE"/>
    <w:rsid w:val="5981FF83"/>
    <w:rsid w:val="598F0C75"/>
    <w:rsid w:val="59A356E4"/>
    <w:rsid w:val="59A79412"/>
    <w:rsid w:val="59B22691"/>
    <w:rsid w:val="59D2577B"/>
    <w:rsid w:val="59D3540A"/>
    <w:rsid w:val="59D70871"/>
    <w:rsid w:val="5A552F37"/>
    <w:rsid w:val="5A8CC127"/>
    <w:rsid w:val="5AEDF4A6"/>
    <w:rsid w:val="5B04780F"/>
    <w:rsid w:val="5B0EBDBE"/>
    <w:rsid w:val="5B4DF6F2"/>
    <w:rsid w:val="5B4EA23B"/>
    <w:rsid w:val="5B55E478"/>
    <w:rsid w:val="5B681B6E"/>
    <w:rsid w:val="5B80BE38"/>
    <w:rsid w:val="5BD775DF"/>
    <w:rsid w:val="5BE44CB5"/>
    <w:rsid w:val="5BEA89A2"/>
    <w:rsid w:val="5BF0FF98"/>
    <w:rsid w:val="5C818A22"/>
    <w:rsid w:val="5D083EF0"/>
    <w:rsid w:val="5D557C79"/>
    <w:rsid w:val="5DA5AAE1"/>
    <w:rsid w:val="5DBD9F92"/>
    <w:rsid w:val="5DDD8A46"/>
    <w:rsid w:val="5E3C18D1"/>
    <w:rsid w:val="5E5E74BB"/>
    <w:rsid w:val="5E74B28C"/>
    <w:rsid w:val="5EA33967"/>
    <w:rsid w:val="5EB4E939"/>
    <w:rsid w:val="5ED1EA79"/>
    <w:rsid w:val="5ED99E6B"/>
    <w:rsid w:val="5EE99E66"/>
    <w:rsid w:val="5F319479"/>
    <w:rsid w:val="5F40298D"/>
    <w:rsid w:val="5F561C9B"/>
    <w:rsid w:val="60174210"/>
    <w:rsid w:val="607B80C6"/>
    <w:rsid w:val="60CBAC25"/>
    <w:rsid w:val="60DC81A2"/>
    <w:rsid w:val="61246EC1"/>
    <w:rsid w:val="614C5CFF"/>
    <w:rsid w:val="61AC534E"/>
    <w:rsid w:val="61B26726"/>
    <w:rsid w:val="61C525FC"/>
    <w:rsid w:val="61C57C98"/>
    <w:rsid w:val="61D6F3DF"/>
    <w:rsid w:val="61FC2C06"/>
    <w:rsid w:val="620C5238"/>
    <w:rsid w:val="6228ED9C"/>
    <w:rsid w:val="6237B2DB"/>
    <w:rsid w:val="623DF164"/>
    <w:rsid w:val="6240D278"/>
    <w:rsid w:val="62F84448"/>
    <w:rsid w:val="62FBCE78"/>
    <w:rsid w:val="63631F0E"/>
    <w:rsid w:val="642CE116"/>
    <w:rsid w:val="64846C06"/>
    <w:rsid w:val="64B6B0E1"/>
    <w:rsid w:val="64C9F930"/>
    <w:rsid w:val="6548DFEF"/>
    <w:rsid w:val="6562084C"/>
    <w:rsid w:val="65E813A2"/>
    <w:rsid w:val="65F7DBC7"/>
    <w:rsid w:val="6665C991"/>
    <w:rsid w:val="66BAA0F6"/>
    <w:rsid w:val="67444ED2"/>
    <w:rsid w:val="676481D8"/>
    <w:rsid w:val="67DAED40"/>
    <w:rsid w:val="6840501A"/>
    <w:rsid w:val="68982F20"/>
    <w:rsid w:val="68A487C8"/>
    <w:rsid w:val="690F0216"/>
    <w:rsid w:val="691E6190"/>
    <w:rsid w:val="693EB48A"/>
    <w:rsid w:val="699D6A53"/>
    <w:rsid w:val="69F89FDA"/>
    <w:rsid w:val="6A17B62A"/>
    <w:rsid w:val="6A59660E"/>
    <w:rsid w:val="6B533594"/>
    <w:rsid w:val="6B5EC87F"/>
    <w:rsid w:val="6B6C0842"/>
    <w:rsid w:val="6C46A2D8"/>
    <w:rsid w:val="6C898861"/>
    <w:rsid w:val="6CC4A30E"/>
    <w:rsid w:val="6D00B269"/>
    <w:rsid w:val="6DC1E834"/>
    <w:rsid w:val="6DD8D95E"/>
    <w:rsid w:val="6E110DE1"/>
    <w:rsid w:val="6E1862B2"/>
    <w:rsid w:val="6E560F40"/>
    <w:rsid w:val="6EB909D2"/>
    <w:rsid w:val="700D124C"/>
    <w:rsid w:val="70717F77"/>
    <w:rsid w:val="70753FA4"/>
    <w:rsid w:val="70F988F6"/>
    <w:rsid w:val="711A13FB"/>
    <w:rsid w:val="713B329C"/>
    <w:rsid w:val="723463C4"/>
    <w:rsid w:val="72A10488"/>
    <w:rsid w:val="7327B514"/>
    <w:rsid w:val="73A6E622"/>
    <w:rsid w:val="74949A46"/>
    <w:rsid w:val="7513E6A7"/>
    <w:rsid w:val="76967C3E"/>
    <w:rsid w:val="76E14DE1"/>
    <w:rsid w:val="76EC6662"/>
    <w:rsid w:val="776BFFBF"/>
    <w:rsid w:val="77C967A0"/>
    <w:rsid w:val="780E48D1"/>
    <w:rsid w:val="782C3598"/>
    <w:rsid w:val="7868FE1A"/>
    <w:rsid w:val="78D3B977"/>
    <w:rsid w:val="790C5332"/>
    <w:rsid w:val="79EAEA76"/>
    <w:rsid w:val="79F11099"/>
    <w:rsid w:val="7A77775E"/>
    <w:rsid w:val="7AD40218"/>
    <w:rsid w:val="7B1CCF9B"/>
    <w:rsid w:val="7B41F81C"/>
    <w:rsid w:val="7BCF1719"/>
    <w:rsid w:val="7BD632C3"/>
    <w:rsid w:val="7C1347BF"/>
    <w:rsid w:val="7C852E9B"/>
    <w:rsid w:val="7C9660A5"/>
    <w:rsid w:val="7CF7E1C2"/>
    <w:rsid w:val="7D4ED316"/>
    <w:rsid w:val="7DBA4CA1"/>
    <w:rsid w:val="7DDFC455"/>
    <w:rsid w:val="7E0E99DA"/>
    <w:rsid w:val="7E0F211A"/>
    <w:rsid w:val="7E428D28"/>
    <w:rsid w:val="7EA0A471"/>
    <w:rsid w:val="7F2581F4"/>
    <w:rsid w:val="7F50C6CE"/>
    <w:rsid w:val="7FB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303E2"/>
  </w:style>
  <w:style w:type="character" w:customStyle="1" w:styleId="eop">
    <w:name w:val="eop"/>
    <w:basedOn w:val="Fontepargpadro"/>
    <w:rsid w:val="00A3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6AE3-4E64-4E80-8EE0-31105CC4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3-10-09T12:19:00Z</cp:lastPrinted>
  <dcterms:created xsi:type="dcterms:W3CDTF">2023-10-03T20:52:00Z</dcterms:created>
  <dcterms:modified xsi:type="dcterms:W3CDTF">2023-10-09T12:19:00Z</dcterms:modified>
</cp:coreProperties>
</file>